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9F5FF8"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="009F5FF8"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00273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:rsidR="009E1CA0" w:rsidRPr="004F0BCF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Honors Engineering Program</w:t>
            </w:r>
          </w:p>
          <w:p w:rsidR="00937212" w:rsidRPr="004F0BCF" w:rsidRDefault="0000273D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F0BCF">
              <w:rPr>
                <w:sz w:val="20"/>
                <w:szCs w:val="20"/>
              </w:rPr>
              <w:t>Coursework: Data Mining, Parallel Processing, Neural Networks</w:t>
            </w:r>
            <w:r w:rsidR="004F0BCF">
              <w:rPr>
                <w:sz w:val="20"/>
                <w:szCs w:val="20"/>
              </w:rPr>
              <w:t>, Databases, Web Applications</w:t>
            </w:r>
          </w:p>
          <w:p w:rsidR="004F0BCF" w:rsidRPr="004F0BCF" w:rsidRDefault="004F0BCF" w:rsidP="004F0BCF">
            <w:pPr>
              <w:tabs>
                <w:tab w:val="left" w:pos="2235"/>
              </w:tabs>
              <w:ind w:left="360"/>
              <w:rPr>
                <w:sz w:val="6"/>
                <w:szCs w:val="6"/>
              </w:rPr>
            </w:pP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>Expected 2017</w:t>
            </w: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5D446C" w:rsidRPr="004F0BCF">
              <w:rPr>
                <w:rFonts w:cs="Times New Roman"/>
                <w:b/>
                <w:bCs/>
                <w:sz w:val="20"/>
                <w:szCs w:val="20"/>
              </w:rPr>
              <w:t>GPA: 3.42</w:t>
            </w:r>
            <w:r w:rsidR="009E1CA0" w:rsidRPr="004F0BC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:rsidR="003415E3" w:rsidRPr="004F0BCF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an’s List Member</w:t>
            </w:r>
          </w:p>
          <w:p w:rsidR="00330FE8" w:rsidRPr="004F0BCF" w:rsidRDefault="0000273D" w:rsidP="004F0BCF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Minor in Busines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 Experienc</w:t>
            </w:r>
            <w:r w:rsidRPr="00210E47">
              <w:rPr>
                <w:b/>
                <w:bCs/>
                <w:sz w:val="18"/>
                <w:szCs w:val="18"/>
              </w:rPr>
              <w:t>e</w:t>
            </w:r>
          </w:p>
          <w:p w:rsidR="00355C94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</w:t>
            </w:r>
            <w:r w:rsidR="00355C94" w:rsidRPr="00B34D5B">
              <w:rPr>
                <w:sz w:val="18"/>
                <w:szCs w:val="18"/>
              </w:rPr>
              <w:t>: Java</w:t>
            </w:r>
            <w:r>
              <w:rPr>
                <w:sz w:val="18"/>
                <w:szCs w:val="18"/>
              </w:rPr>
              <w:t xml:space="preserve"> (7 years), C/C++ (3 years), SQL (2 years), .NET (2 years)</w:t>
            </w:r>
          </w:p>
          <w:p w:rsidR="005D3B5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: Python, JavaScript, Ruby</w:t>
            </w:r>
          </w:p>
          <w:p w:rsidR="00FC14CD" w:rsidRPr="00077CCC" w:rsidRDefault="005D3B55" w:rsidP="005D3B55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ar: </w:t>
            </w:r>
            <w:r w:rsidR="003D6D32">
              <w:rPr>
                <w:sz w:val="18"/>
                <w:szCs w:val="18"/>
              </w:rPr>
              <w:t xml:space="preserve">HTML/CSS/SASS, BASH, </w:t>
            </w:r>
            <w:r w:rsidR="004D4A12">
              <w:rPr>
                <w:sz w:val="18"/>
                <w:szCs w:val="18"/>
              </w:rPr>
              <w:t>PHP,</w:t>
            </w:r>
            <w:r w:rsidR="00355C94">
              <w:rPr>
                <w:sz w:val="18"/>
                <w:szCs w:val="18"/>
              </w:rPr>
              <w:t xml:space="preserve"> MATLAB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A8716A" w:rsidRPr="00473C8B" w:rsidRDefault="00A8716A" w:rsidP="00A8716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bookmarkStart w:id="0" w:name="_GoBack"/>
            <w:bookmarkEnd w:id="0"/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C#</w:t>
            </w:r>
            <w:r w:rsidRPr="00800613">
              <w:rPr>
                <w:b/>
                <w:bCs/>
                <w:sz w:val="18"/>
                <w:szCs w:val="18"/>
              </w:rPr>
              <w:t xml:space="preserve"> | P</w:t>
            </w:r>
            <w:r w:rsidR="00506766" w:rsidRPr="00800613">
              <w:rPr>
                <w:b/>
                <w:bCs/>
                <w:sz w:val="18"/>
                <w:szCs w:val="18"/>
              </w:rPr>
              <w:t>ython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:rsidR="00A8716A" w:rsidRPr="00775A05" w:rsidRDefault="00910369" w:rsidP="00A8716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P</w:t>
            </w:r>
            <w:r w:rsidR="00506766" w:rsidRPr="00775A05">
              <w:rPr>
                <w:sz w:val="18"/>
                <w:szCs w:val="18"/>
              </w:rPr>
              <w:t>layed a fun</w:t>
            </w:r>
            <w:r w:rsidR="00937212" w:rsidRPr="00775A05">
              <w:rPr>
                <w:sz w:val="18"/>
                <w:szCs w:val="18"/>
              </w:rPr>
              <w:t>damental role in a project that</w:t>
            </w:r>
            <w:r w:rsidR="00506766" w:rsidRPr="00775A05">
              <w:rPr>
                <w:sz w:val="18"/>
                <w:szCs w:val="18"/>
              </w:rPr>
              <w:t xml:space="preserve"> applied machine learning algorithms and signal processing to a new product that</w:t>
            </w:r>
            <w:r w:rsidR="00B150D0" w:rsidRPr="00775A05">
              <w:rPr>
                <w:sz w:val="18"/>
                <w:szCs w:val="18"/>
              </w:rPr>
              <w:t xml:space="preserve"> could</w:t>
            </w:r>
            <w:r w:rsidR="00506766" w:rsidRPr="00775A05">
              <w:rPr>
                <w:sz w:val="18"/>
                <w:szCs w:val="18"/>
              </w:rPr>
              <w:t xml:space="preserve"> distinguish between authentic and </w:t>
            </w:r>
            <w:r w:rsidR="00B150D0" w:rsidRPr="00775A05">
              <w:rPr>
                <w:sz w:val="18"/>
                <w:szCs w:val="18"/>
              </w:rPr>
              <w:t xml:space="preserve">malicious, </w:t>
            </w:r>
            <w:r w:rsidR="00506766" w:rsidRPr="00775A05">
              <w:rPr>
                <w:sz w:val="18"/>
                <w:szCs w:val="18"/>
              </w:rPr>
              <w:t>counterfeit electronic parts</w:t>
            </w:r>
          </w:p>
          <w:p w:rsidR="00B150D0" w:rsidRPr="00775A05" w:rsidRDefault="00B150D0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Created a RESTful platform over a SQL Server database</w:t>
            </w:r>
            <w:r w:rsidR="00937212" w:rsidRPr="00775A05">
              <w:rPr>
                <w:sz w:val="18"/>
                <w:szCs w:val="18"/>
              </w:rPr>
              <w:t>, utilized by</w:t>
            </w:r>
            <w:r w:rsidR="00296E21" w:rsidRPr="00775A05">
              <w:rPr>
                <w:sz w:val="18"/>
                <w:szCs w:val="18"/>
              </w:rPr>
              <w:t xml:space="preserve"> a variety of</w:t>
            </w:r>
            <w:r w:rsidR="00937212" w:rsidRPr="00775A05">
              <w:rPr>
                <w:sz w:val="18"/>
                <w:szCs w:val="18"/>
              </w:rPr>
              <w:t xml:space="preserve"> applications, web interfaces, and</w:t>
            </w:r>
            <w:r w:rsidR="00296E21" w:rsidRPr="00775A05">
              <w:rPr>
                <w:sz w:val="18"/>
                <w:szCs w:val="18"/>
              </w:rPr>
              <w:t xml:space="preserve"> machine learning</w:t>
            </w:r>
            <w:r w:rsidR="00937212" w:rsidRPr="00775A05">
              <w:rPr>
                <w:sz w:val="18"/>
                <w:szCs w:val="18"/>
              </w:rPr>
              <w:t xml:space="preserve"> scripts</w:t>
            </w:r>
          </w:p>
          <w:p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 cutting edge web interface in Angular that leveraged internal machine learning capabilities and displayed them to end users in a way that no other anti-counterfeiting</w:t>
            </w:r>
            <w:r w:rsidR="00937212" w:rsidRPr="00775A05">
              <w:rPr>
                <w:sz w:val="18"/>
                <w:szCs w:val="18"/>
              </w:rPr>
              <w:t xml:space="preserve"> technologies on the market are</w:t>
            </w:r>
            <w:r w:rsidRPr="00775A05">
              <w:rPr>
                <w:sz w:val="18"/>
                <w:szCs w:val="18"/>
              </w:rPr>
              <w:t xml:space="preserve"> capable of doing</w:t>
            </w:r>
          </w:p>
          <w:p w:rsidR="00A8716A" w:rsidRPr="004F0BCF" w:rsidRDefault="00A8716A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0E5D0A" w:rsidRPr="00473C8B">
              <w:rPr>
                <w:sz w:val="18"/>
                <w:szCs w:val="18"/>
              </w:rPr>
              <w:t>August 2015-December 2015</w:t>
            </w:r>
          </w:p>
          <w:p w:rsidR="00077CCC" w:rsidRPr="00800613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</w:t>
            </w:r>
          </w:p>
          <w:p w:rsidR="00077CCC" w:rsidRPr="00775A05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esponsibilities include grading, assisting with lab, and answering questions</w:t>
            </w: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077CCC" w:rsidRPr="00775A05">
              <w:rPr>
                <w:sz w:val="18"/>
                <w:szCs w:val="18"/>
              </w:rPr>
              <w:t xml:space="preserve"> by over 99%, from more than 40 minutes to less than 5 seconds</w:t>
            </w:r>
          </w:p>
          <w:p w:rsidR="00077CCC" w:rsidRPr="00775A05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n application to automate</w:t>
            </w:r>
            <w:r w:rsidR="00965BA4" w:rsidRPr="00775A05">
              <w:rPr>
                <w:sz w:val="18"/>
                <w:szCs w:val="18"/>
              </w:rPr>
              <w:t xml:space="preserve"> and streamline menial tasks that diverted</w:t>
            </w:r>
            <w:r w:rsidR="00AF70D7" w:rsidRPr="00775A05">
              <w:rPr>
                <w:sz w:val="18"/>
                <w:szCs w:val="18"/>
              </w:rPr>
              <w:t xml:space="preserve"> approximately</w:t>
            </w:r>
            <w:r w:rsidRPr="00775A05">
              <w:rPr>
                <w:sz w:val="18"/>
                <w:szCs w:val="18"/>
              </w:rPr>
              <w:t xml:space="preserve"> 40% of</w:t>
            </w:r>
            <w:r w:rsidR="00AF70D7" w:rsidRPr="00775A05">
              <w:rPr>
                <w:sz w:val="18"/>
                <w:szCs w:val="18"/>
              </w:rPr>
              <w:t xml:space="preserve"> the team</w:t>
            </w:r>
            <w:r w:rsidR="001F5E33" w:rsidRPr="00775A05">
              <w:rPr>
                <w:sz w:val="18"/>
                <w:szCs w:val="18"/>
              </w:rPr>
              <w:t xml:space="preserve"> product m</w:t>
            </w:r>
            <w:r w:rsidRPr="00775A05">
              <w:rPr>
                <w:sz w:val="18"/>
                <w:szCs w:val="18"/>
              </w:rPr>
              <w:t>anager’s time by integrat</w:t>
            </w:r>
            <w:r w:rsidR="00965BA4" w:rsidRPr="00775A05">
              <w:rPr>
                <w:sz w:val="18"/>
                <w:szCs w:val="18"/>
              </w:rPr>
              <w:t>ing issue tracking software and</w:t>
            </w:r>
            <w:r w:rsidRPr="00775A05">
              <w:rPr>
                <w:sz w:val="18"/>
                <w:szCs w:val="18"/>
              </w:rPr>
              <w:t xml:space="preserve"> scrum management software</w:t>
            </w:r>
          </w:p>
          <w:p w:rsidR="00077CCC" w:rsidRPr="00775A05" w:rsidRDefault="00997E2C" w:rsidP="00F4305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106525" w:rsidRPr="00775A05">
              <w:rPr>
                <w:sz w:val="18"/>
                <w:szCs w:val="18"/>
              </w:rPr>
              <w:t>lls being made by a fundamental</w:t>
            </w:r>
            <w:r w:rsidR="00F43055" w:rsidRPr="00775A05">
              <w:rPr>
                <w:sz w:val="18"/>
                <w:szCs w:val="18"/>
              </w:rPr>
              <w:t xml:space="preserve">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</w:p>
          <w:p w:rsidR="00EE306E" w:rsidRPr="00775A05" w:rsidRDefault="00C77DF3" w:rsidP="001038A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Enhanced</w:t>
            </w:r>
            <w:r w:rsidR="00077CCC" w:rsidRPr="00775A05">
              <w:rPr>
                <w:sz w:val="18"/>
                <w:szCs w:val="18"/>
              </w:rPr>
              <w:t xml:space="preserve"> several</w:t>
            </w:r>
            <w:r w:rsidRPr="00775A05">
              <w:rPr>
                <w:sz w:val="18"/>
                <w:szCs w:val="18"/>
              </w:rPr>
              <w:t xml:space="preserve"> legacy</w:t>
            </w:r>
            <w:r w:rsidR="00077CCC" w:rsidRPr="00775A05">
              <w:rPr>
                <w:sz w:val="18"/>
                <w:szCs w:val="18"/>
              </w:rPr>
              <w:t xml:space="preserve"> utilities involved in </w:t>
            </w:r>
            <w:r w:rsidRPr="00775A05">
              <w:rPr>
                <w:sz w:val="18"/>
                <w:szCs w:val="18"/>
              </w:rPr>
              <w:t>migrating</w:t>
            </w:r>
            <w:r w:rsidR="00077CCC" w:rsidRPr="00775A05">
              <w:rPr>
                <w:sz w:val="18"/>
                <w:szCs w:val="18"/>
              </w:rPr>
              <w:t xml:space="preserve"> dat</w:t>
            </w:r>
            <w:r w:rsidRPr="00775A05">
              <w:rPr>
                <w:sz w:val="18"/>
                <w:szCs w:val="18"/>
              </w:rPr>
              <w:t>a from excel files to an Oracle database</w:t>
            </w: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Franklin County Emergency Management and Homeland Security</w:t>
            </w:r>
            <w:r w:rsidR="00800613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800613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4-August 2014</w:t>
            </w:r>
          </w:p>
          <w:p w:rsidR="00077CCC" w:rsidRPr="00800613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Assistant to the IT Manager</w:t>
            </w:r>
            <w:r w:rsidR="00800613">
              <w:rPr>
                <w:rFonts w:cs="Times New Roman"/>
                <w:bCs/>
                <w:sz w:val="18"/>
                <w:szCs w:val="18"/>
              </w:rPr>
              <w:tab/>
            </w:r>
            <w:r w:rsidR="00800613">
              <w:rPr>
                <w:rFonts w:cs="Times New Roman"/>
                <w:bCs/>
                <w:sz w:val="18"/>
                <w:szCs w:val="18"/>
              </w:rPr>
              <w:tab/>
            </w:r>
            <w:r w:rsidR="00800613">
              <w:rPr>
                <w:rFonts w:cs="Times New Roman"/>
                <w:bCs/>
                <w:sz w:val="18"/>
                <w:szCs w:val="18"/>
              </w:rPr>
              <w:tab/>
            </w:r>
            <w:r w:rsidR="00800613">
              <w:rPr>
                <w:rFonts w:cs="Times New Roman"/>
                <w:bCs/>
                <w:sz w:val="18"/>
                <w:szCs w:val="18"/>
              </w:rPr>
              <w:tab/>
            </w:r>
            <w:r w:rsidR="00800613">
              <w:rPr>
                <w:rFonts w:cs="Times New Roman"/>
                <w:bCs/>
                <w:sz w:val="18"/>
                <w:szCs w:val="18"/>
              </w:rPr>
              <w:tab/>
            </w:r>
            <w:r w:rsidR="00800613">
              <w:rPr>
                <w:rFonts w:cs="Times New Roman"/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14799D" w:rsidRPr="00800613">
              <w:rPr>
                <w:b/>
                <w:bCs/>
                <w:sz w:val="18"/>
                <w:szCs w:val="18"/>
              </w:rPr>
              <w:t xml:space="preserve">Java | PHP | </w:t>
            </w:r>
            <w:r w:rsidRPr="00800613">
              <w:rPr>
                <w:b/>
                <w:bCs/>
                <w:sz w:val="18"/>
                <w:szCs w:val="18"/>
              </w:rPr>
              <w:t>SQL</w:t>
            </w:r>
          </w:p>
          <w:p w:rsidR="00077CCC" w:rsidRPr="00775A05" w:rsidRDefault="00190AE6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Automated the work of dozens</w:t>
            </w:r>
            <w:r w:rsidR="00077CCC" w:rsidRPr="00775A05">
              <w:rPr>
                <w:sz w:val="18"/>
                <w:szCs w:val="18"/>
              </w:rPr>
              <w:t xml:space="preserve"> of volunteers</w:t>
            </w:r>
          </w:p>
          <w:p w:rsidR="00077CCC" w:rsidRPr="00775A05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4F0BCF" w:rsidRPr="00775A05" w:rsidRDefault="00077CCC" w:rsidP="004F0BCF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software to monitor water levels</w:t>
            </w:r>
            <w:r w:rsidR="00190AE6" w:rsidRPr="00775A05">
              <w:rPr>
                <w:sz w:val="18"/>
                <w:szCs w:val="18"/>
              </w:rPr>
              <w:t xml:space="preserve"> and track floods</w:t>
            </w:r>
            <w:r w:rsidRPr="00775A05">
              <w:rPr>
                <w:sz w:val="18"/>
                <w:szCs w:val="18"/>
              </w:rPr>
              <w:t xml:space="preserve"> throughout central Ohio</w:t>
            </w:r>
          </w:p>
          <w:p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473C8B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473C8B"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="004977BE" w:rsidRPr="00473C8B">
              <w:rPr>
                <w:b/>
                <w:bCs/>
                <w:sz w:val="18"/>
                <w:szCs w:val="18"/>
              </w:rPr>
              <w:t xml:space="preserve"> Videogame</w:t>
            </w:r>
            <w:r w:rsidR="004977BE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14799D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6187B" w:rsidRPr="00473C8B">
              <w:rPr>
                <w:sz w:val="18"/>
                <w:szCs w:val="18"/>
              </w:rPr>
              <w:t>April 2014</w:t>
            </w:r>
            <w:r w:rsidR="00E727B7" w:rsidRPr="00473C8B">
              <w:rPr>
                <w:sz w:val="18"/>
                <w:szCs w:val="18"/>
              </w:rPr>
              <w:t>-</w:t>
            </w:r>
            <w:r w:rsidR="00314E6A" w:rsidRPr="00473C8B">
              <w:rPr>
                <w:sz w:val="18"/>
                <w:szCs w:val="18"/>
              </w:rPr>
              <w:t>Current</w:t>
            </w:r>
          </w:p>
          <w:p w:rsidR="004946BE" w:rsidRPr="00190AE6" w:rsidRDefault="00F67341" w:rsidP="00190AE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14799D">
              <w:rPr>
                <w:b/>
                <w:bCs/>
                <w:sz w:val="18"/>
                <w:szCs w:val="18"/>
              </w:rPr>
              <w:t xml:space="preserve"> | Ruby | </w:t>
            </w:r>
            <w:r w:rsidR="00BB37E4">
              <w:rPr>
                <w:b/>
                <w:bCs/>
                <w:sz w:val="18"/>
                <w:szCs w:val="18"/>
              </w:rPr>
              <w:t>SQL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</w:t>
            </w:r>
            <w:r w:rsidR="00323C7C">
              <w:rPr>
                <w:sz w:val="18"/>
                <w:szCs w:val="18"/>
              </w:rPr>
              <w:t>s in game and play against the artificial i</w:t>
            </w:r>
            <w:r>
              <w:rPr>
                <w:sz w:val="18"/>
                <w:szCs w:val="18"/>
              </w:rPr>
              <w:t>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CD346B" w:rsidRPr="004A5ED8" w:rsidRDefault="00CD346B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Group Project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473C8B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OHI/O Hackathon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14799D"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October 2014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Placed in</w:t>
            </w:r>
            <w:r w:rsidRPr="00055D4A">
              <w:rPr>
                <w:sz w:val="18"/>
                <w:szCs w:val="18"/>
              </w:rPr>
              <w:t xml:space="preserve"> the top 10 out of 60 teams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A5ED8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 w:rsidR="00FB3FF3">
              <w:rPr>
                <w:sz w:val="18"/>
                <w:szCs w:val="18"/>
              </w:rPr>
              <w:t>pp call</w:t>
            </w:r>
            <w:r>
              <w:rPr>
                <w:sz w:val="18"/>
                <w:szCs w:val="18"/>
              </w:rPr>
              <w:t>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FB3FF3">
              <w:rPr>
                <w:sz w:val="18"/>
                <w:szCs w:val="18"/>
              </w:rPr>
              <w:t>larm clock that</w:t>
            </w:r>
            <w:r>
              <w:rPr>
                <w:sz w:val="18"/>
                <w:szCs w:val="18"/>
              </w:rPr>
              <w:t xml:space="preserve"> adjust</w:t>
            </w:r>
            <w:r w:rsidR="000E5D0A">
              <w:rPr>
                <w:sz w:val="18"/>
                <w:szCs w:val="18"/>
              </w:rPr>
              <w:t>s</w:t>
            </w:r>
            <w:r w:rsidR="009C6771">
              <w:rPr>
                <w:sz w:val="18"/>
                <w:szCs w:val="18"/>
              </w:rPr>
              <w:t xml:space="preserve"> itself</w:t>
            </w:r>
            <w:r w:rsidRPr="00055D4A">
              <w:rPr>
                <w:sz w:val="18"/>
                <w:szCs w:val="18"/>
              </w:rPr>
              <w:t xml:space="preserve"> based on traffic and weather patterns</w:t>
            </w:r>
            <w:r w:rsidR="00BA6E99">
              <w:rPr>
                <w:sz w:val="18"/>
                <w:szCs w:val="18"/>
              </w:rPr>
              <w:t xml:space="preserve"> by leveraging</w:t>
            </w:r>
            <w:r w:rsidR="00772A76">
              <w:rPr>
                <w:sz w:val="18"/>
                <w:szCs w:val="18"/>
              </w:rPr>
              <w:t xml:space="preserve"> the Google Maps API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A5ED8" w:rsidRPr="00473C8B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Fundamentals of Engineering Honors Robotics Competition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14799D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Spring 2014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Developed software</w:t>
            </w:r>
            <w:r w:rsidRPr="00B34D5B">
              <w:rPr>
                <w:sz w:val="18"/>
                <w:szCs w:val="18"/>
              </w:rPr>
              <w:t xml:space="preserve"> which allowed a robot to run the operations of a factory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937212" w:rsidRPr="00937212" w:rsidRDefault="004A5ED8" w:rsidP="00937212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</w:t>
            </w:r>
            <w:r w:rsidR="009637FB">
              <w:rPr>
                <w:bCs/>
                <w:sz w:val="18"/>
                <w:szCs w:val="18"/>
              </w:rPr>
              <w:t>, from minutes to seconds,</w:t>
            </w:r>
            <w:r>
              <w:rPr>
                <w:bCs/>
                <w:sz w:val="18"/>
                <w:szCs w:val="18"/>
              </w:rPr>
              <w:t xml:space="preserve"> by programming a GUI that allowed the robot path to be adjusted without changing the code</w:t>
            </w:r>
          </w:p>
        </w:tc>
      </w:tr>
    </w:tbl>
    <w:p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0273D"/>
    <w:rsid w:val="00014D4C"/>
    <w:rsid w:val="00025B8E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E26EB"/>
    <w:rsid w:val="001F5E33"/>
    <w:rsid w:val="00203886"/>
    <w:rsid w:val="0020455B"/>
    <w:rsid w:val="00207939"/>
    <w:rsid w:val="00210E47"/>
    <w:rsid w:val="002356BA"/>
    <w:rsid w:val="00261171"/>
    <w:rsid w:val="00270A60"/>
    <w:rsid w:val="002721F8"/>
    <w:rsid w:val="00272E95"/>
    <w:rsid w:val="00280B3C"/>
    <w:rsid w:val="00291569"/>
    <w:rsid w:val="00296E21"/>
    <w:rsid w:val="00314E6A"/>
    <w:rsid w:val="00323C7C"/>
    <w:rsid w:val="00330FE8"/>
    <w:rsid w:val="003415E3"/>
    <w:rsid w:val="003548EA"/>
    <w:rsid w:val="00355C94"/>
    <w:rsid w:val="0036187B"/>
    <w:rsid w:val="00365954"/>
    <w:rsid w:val="0037175F"/>
    <w:rsid w:val="00375DD5"/>
    <w:rsid w:val="003956B7"/>
    <w:rsid w:val="0039758A"/>
    <w:rsid w:val="003A5737"/>
    <w:rsid w:val="003D6D32"/>
    <w:rsid w:val="003F3965"/>
    <w:rsid w:val="004014E7"/>
    <w:rsid w:val="00412BCA"/>
    <w:rsid w:val="00473C8B"/>
    <w:rsid w:val="00481BB0"/>
    <w:rsid w:val="004820DA"/>
    <w:rsid w:val="00482200"/>
    <w:rsid w:val="004946BE"/>
    <w:rsid w:val="004977BE"/>
    <w:rsid w:val="004A3E63"/>
    <w:rsid w:val="004A5ED8"/>
    <w:rsid w:val="004B5111"/>
    <w:rsid w:val="004B6E9F"/>
    <w:rsid w:val="004C5966"/>
    <w:rsid w:val="004C5AD7"/>
    <w:rsid w:val="004C7B51"/>
    <w:rsid w:val="004D2FC8"/>
    <w:rsid w:val="004D4A12"/>
    <w:rsid w:val="004F0BCF"/>
    <w:rsid w:val="005007EF"/>
    <w:rsid w:val="00506766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20CF5"/>
    <w:rsid w:val="006415CB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72A76"/>
    <w:rsid w:val="00775A05"/>
    <w:rsid w:val="007E47B1"/>
    <w:rsid w:val="00800613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10369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F90"/>
    <w:rsid w:val="009C6771"/>
    <w:rsid w:val="009D3582"/>
    <w:rsid w:val="009E1CA0"/>
    <w:rsid w:val="009F5FF8"/>
    <w:rsid w:val="00A3423D"/>
    <w:rsid w:val="00A72122"/>
    <w:rsid w:val="00A7220A"/>
    <w:rsid w:val="00A8535B"/>
    <w:rsid w:val="00A8716A"/>
    <w:rsid w:val="00A92143"/>
    <w:rsid w:val="00AF70D7"/>
    <w:rsid w:val="00B13615"/>
    <w:rsid w:val="00B150D0"/>
    <w:rsid w:val="00B23598"/>
    <w:rsid w:val="00B34D5B"/>
    <w:rsid w:val="00B45D7A"/>
    <w:rsid w:val="00B6695C"/>
    <w:rsid w:val="00B774FA"/>
    <w:rsid w:val="00BA12F0"/>
    <w:rsid w:val="00BA6E99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77DF3"/>
    <w:rsid w:val="00C935FE"/>
    <w:rsid w:val="00CA6DDB"/>
    <w:rsid w:val="00CB2615"/>
    <w:rsid w:val="00CD346B"/>
    <w:rsid w:val="00CE00B4"/>
    <w:rsid w:val="00CE777D"/>
    <w:rsid w:val="00CF3E5C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A03C3"/>
    <w:rsid w:val="00FB3FF3"/>
    <w:rsid w:val="00FB52B2"/>
    <w:rsid w:val="00FC14CD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FD52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365A-66B6-4A56-A60C-DBD4082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michael</cp:lastModifiedBy>
  <cp:revision>10</cp:revision>
  <cp:lastPrinted>2015-09-25T04:20:00Z</cp:lastPrinted>
  <dcterms:created xsi:type="dcterms:W3CDTF">2016-07-21T04:30:00Z</dcterms:created>
  <dcterms:modified xsi:type="dcterms:W3CDTF">2016-07-21T04:37:00Z</dcterms:modified>
  <dc:language>en-US</dc:language>
</cp:coreProperties>
</file>